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B9" w:rsidRPr="009D39D5" w:rsidRDefault="008F2B99" w:rsidP="00226DAC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  <w:r w:rsidRPr="009D39D5">
        <w:rPr>
          <w:rFonts w:ascii="Times New Roman" w:hAnsi="Times New Roman"/>
          <w:b/>
          <w:bCs/>
          <w:sz w:val="24"/>
          <w:szCs w:val="24"/>
        </w:rPr>
        <w:t>Г</w:t>
      </w:r>
      <w:r w:rsidR="0062675F" w:rsidRPr="009D39D5">
        <w:rPr>
          <w:rFonts w:ascii="Times New Roman" w:hAnsi="Times New Roman"/>
          <w:b/>
          <w:bCs/>
          <w:sz w:val="24"/>
          <w:szCs w:val="24"/>
        </w:rPr>
        <w:t>РАФИК</w:t>
      </w:r>
    </w:p>
    <w:p w:rsidR="00EA68C9" w:rsidRDefault="005E3173" w:rsidP="00EA68C9">
      <w:pPr>
        <w:spacing w:after="0" w:line="240" w:lineRule="auto"/>
        <w:ind w:right="-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E3173">
        <w:rPr>
          <w:rFonts w:ascii="Times New Roman" w:hAnsi="Times New Roman"/>
          <w:b/>
          <w:color w:val="000000"/>
          <w:sz w:val="24"/>
          <w:szCs w:val="24"/>
        </w:rPr>
        <w:t>Остановочному капитальному ремонту (ОКР) технологического оборудования, трубопроводов производства "Каустик" АО "БСК"</w:t>
      </w:r>
      <w:r w:rsidR="00EA68C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A68C9" w:rsidRPr="00EA68C9">
        <w:rPr>
          <w:rFonts w:ascii="Times New Roman" w:hAnsi="Times New Roman"/>
          <w:b/>
          <w:color w:val="000000"/>
          <w:sz w:val="24"/>
          <w:szCs w:val="24"/>
        </w:rPr>
        <w:t>(в цехах №29 и №37)</w:t>
      </w:r>
    </w:p>
    <w:p w:rsidR="00EA68C9" w:rsidRPr="00EA68C9" w:rsidRDefault="00EA68C9" w:rsidP="00EA68C9">
      <w:pPr>
        <w:spacing w:after="0" w:line="240" w:lineRule="auto"/>
        <w:ind w:right="-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349" w:type="dxa"/>
        <w:tblInd w:w="-176" w:type="dxa"/>
        <w:tblLook w:val="04A0"/>
      </w:tblPr>
      <w:tblGrid>
        <w:gridCol w:w="5387"/>
        <w:gridCol w:w="2127"/>
        <w:gridCol w:w="1417"/>
        <w:gridCol w:w="1418"/>
      </w:tblGrid>
      <w:tr w:rsidR="00506A0F" w:rsidRPr="00BB197F" w:rsidTr="00506A0F">
        <w:trPr>
          <w:trHeight w:val="436"/>
        </w:trPr>
        <w:tc>
          <w:tcPr>
            <w:tcW w:w="538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506A0F" w:rsidRDefault="00506A0F" w:rsidP="004B16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506A0F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 работ</w:t>
            </w:r>
          </w:p>
        </w:tc>
        <w:tc>
          <w:tcPr>
            <w:tcW w:w="21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506A0F" w:rsidRDefault="00506A0F" w:rsidP="004B16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506A0F">
              <w:rPr>
                <w:rFonts w:ascii="Times New Roman" w:hAnsi="Times New Roman"/>
                <w:b/>
                <w:bCs/>
                <w:sz w:val="24"/>
                <w:szCs w:val="20"/>
              </w:rPr>
              <w:t>Смета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/ выписка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506A0F" w:rsidRDefault="00506A0F" w:rsidP="004B16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506A0F">
              <w:rPr>
                <w:rFonts w:ascii="Times New Roman" w:hAnsi="Times New Roman"/>
                <w:b/>
                <w:bCs/>
                <w:sz w:val="24"/>
                <w:szCs w:val="20"/>
              </w:rPr>
              <w:t>Начало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506A0F" w:rsidRDefault="00506A0F" w:rsidP="004B1625">
            <w:pPr>
              <w:spacing w:after="0" w:line="240" w:lineRule="auto"/>
              <w:ind w:left="-89" w:right="-129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506A0F">
              <w:rPr>
                <w:rFonts w:ascii="Times New Roman" w:hAnsi="Times New Roman"/>
                <w:b/>
                <w:bCs/>
                <w:sz w:val="24"/>
                <w:szCs w:val="20"/>
              </w:rPr>
              <w:t>Окончание</w:t>
            </w:r>
          </w:p>
        </w:tc>
      </w:tr>
      <w:tr w:rsidR="00506A0F" w:rsidRPr="00BB197F" w:rsidTr="00506A0F">
        <w:trPr>
          <w:trHeight w:val="227"/>
        </w:trPr>
        <w:tc>
          <w:tcPr>
            <w:tcW w:w="538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EA68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97F">
              <w:rPr>
                <w:rFonts w:ascii="Times New Roman" w:hAnsi="Times New Roman"/>
                <w:sz w:val="20"/>
                <w:szCs w:val="20"/>
              </w:rPr>
              <w:t>Ремонт арматуры Ду25-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bottom"/>
            <w:hideMark/>
          </w:tcPr>
          <w:p w:rsidR="00506A0F" w:rsidRPr="00BB197F" w:rsidRDefault="00506A0F" w:rsidP="00BB197F">
            <w:pPr>
              <w:rPr>
                <w:rFonts w:ascii="Times New Roman" w:hAnsi="Times New Roman"/>
                <w:sz w:val="20"/>
                <w:szCs w:val="20"/>
              </w:rPr>
            </w:pPr>
            <w:r w:rsidRPr="00BB197F">
              <w:rPr>
                <w:rFonts w:ascii="Times New Roman" w:hAnsi="Times New Roman"/>
                <w:sz w:val="20"/>
                <w:szCs w:val="20"/>
              </w:rPr>
              <w:t>ВЫПИСКА  № 6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4B16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97F">
              <w:rPr>
                <w:rFonts w:ascii="Times New Roman" w:hAnsi="Times New Roman"/>
                <w:bCs/>
                <w:sz w:val="20"/>
                <w:szCs w:val="20"/>
              </w:rPr>
              <w:t>15.07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4B1625">
            <w:pPr>
              <w:spacing w:after="0" w:line="240" w:lineRule="auto"/>
              <w:ind w:left="-89" w:right="-1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97F">
              <w:rPr>
                <w:rFonts w:ascii="Times New Roman" w:hAnsi="Times New Roman"/>
                <w:bCs/>
                <w:sz w:val="20"/>
                <w:szCs w:val="20"/>
              </w:rPr>
              <w:t>29.07.2021</w:t>
            </w:r>
          </w:p>
        </w:tc>
      </w:tr>
      <w:tr w:rsidR="00506A0F" w:rsidRPr="00BB197F" w:rsidTr="00506A0F">
        <w:trPr>
          <w:trHeight w:val="227"/>
        </w:trPr>
        <w:tc>
          <w:tcPr>
            <w:tcW w:w="538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EA68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97F">
              <w:rPr>
                <w:rFonts w:ascii="Times New Roman" w:hAnsi="Times New Roman"/>
                <w:sz w:val="20"/>
                <w:szCs w:val="20"/>
              </w:rPr>
              <w:t>Ремонт арматуры Ду25-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bottom"/>
            <w:hideMark/>
          </w:tcPr>
          <w:p w:rsidR="00506A0F" w:rsidRPr="00BB197F" w:rsidRDefault="00506A0F" w:rsidP="00BB197F">
            <w:pPr>
              <w:rPr>
                <w:rFonts w:ascii="Times New Roman" w:hAnsi="Times New Roman"/>
                <w:sz w:val="20"/>
                <w:szCs w:val="20"/>
              </w:rPr>
            </w:pPr>
            <w:r w:rsidRPr="00BB197F">
              <w:rPr>
                <w:rFonts w:ascii="Times New Roman" w:hAnsi="Times New Roman"/>
                <w:sz w:val="20"/>
                <w:szCs w:val="20"/>
              </w:rPr>
              <w:t>ВЫПИСКА  № 6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4B16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97F">
              <w:rPr>
                <w:rFonts w:ascii="Times New Roman" w:hAnsi="Times New Roman"/>
                <w:bCs/>
                <w:sz w:val="20"/>
                <w:szCs w:val="20"/>
              </w:rPr>
              <w:t>15.07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4B1625">
            <w:pPr>
              <w:spacing w:after="0" w:line="240" w:lineRule="auto"/>
              <w:ind w:left="-89" w:right="-1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97F">
              <w:rPr>
                <w:rFonts w:ascii="Times New Roman" w:hAnsi="Times New Roman"/>
                <w:bCs/>
                <w:sz w:val="20"/>
                <w:szCs w:val="20"/>
              </w:rPr>
              <w:t>29.07.2021</w:t>
            </w:r>
          </w:p>
        </w:tc>
      </w:tr>
      <w:tr w:rsidR="00506A0F" w:rsidRPr="00BB197F" w:rsidTr="00506A0F">
        <w:trPr>
          <w:trHeight w:val="227"/>
        </w:trPr>
        <w:tc>
          <w:tcPr>
            <w:tcW w:w="538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EA68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97F">
              <w:rPr>
                <w:rFonts w:ascii="Times New Roman" w:hAnsi="Times New Roman"/>
                <w:sz w:val="20"/>
                <w:szCs w:val="20"/>
              </w:rPr>
              <w:t>Ремонт вентиля с ручным приводом Ду25 Ру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bottom"/>
            <w:hideMark/>
          </w:tcPr>
          <w:p w:rsidR="00506A0F" w:rsidRPr="00BB197F" w:rsidRDefault="00506A0F" w:rsidP="00BB197F">
            <w:pPr>
              <w:rPr>
                <w:rFonts w:ascii="Times New Roman" w:hAnsi="Times New Roman"/>
                <w:sz w:val="20"/>
                <w:szCs w:val="20"/>
              </w:rPr>
            </w:pPr>
            <w:r w:rsidRPr="00BB197F">
              <w:rPr>
                <w:rFonts w:ascii="Times New Roman" w:hAnsi="Times New Roman"/>
                <w:sz w:val="20"/>
                <w:szCs w:val="20"/>
              </w:rPr>
              <w:t>ВЫПИСКА  № 6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4B16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97F">
              <w:rPr>
                <w:rFonts w:ascii="Times New Roman" w:hAnsi="Times New Roman"/>
                <w:bCs/>
                <w:sz w:val="20"/>
                <w:szCs w:val="20"/>
              </w:rPr>
              <w:t>15.07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4B1625">
            <w:pPr>
              <w:spacing w:after="0" w:line="240" w:lineRule="auto"/>
              <w:ind w:left="-89" w:right="-1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97F">
              <w:rPr>
                <w:rFonts w:ascii="Times New Roman" w:hAnsi="Times New Roman"/>
                <w:bCs/>
                <w:sz w:val="20"/>
                <w:szCs w:val="20"/>
              </w:rPr>
              <w:t>29.07.2021</w:t>
            </w:r>
          </w:p>
        </w:tc>
      </w:tr>
      <w:tr w:rsidR="00506A0F" w:rsidRPr="00BB197F" w:rsidTr="00506A0F">
        <w:trPr>
          <w:trHeight w:val="227"/>
        </w:trPr>
        <w:tc>
          <w:tcPr>
            <w:tcW w:w="538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EA68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97F">
              <w:rPr>
                <w:rFonts w:ascii="Times New Roman" w:hAnsi="Times New Roman"/>
                <w:sz w:val="20"/>
                <w:szCs w:val="20"/>
              </w:rPr>
              <w:t>Ремонт ППК Ду50 Ру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bottom"/>
            <w:hideMark/>
          </w:tcPr>
          <w:p w:rsidR="00506A0F" w:rsidRPr="00BB197F" w:rsidRDefault="00506A0F" w:rsidP="00BB197F">
            <w:pPr>
              <w:rPr>
                <w:rFonts w:ascii="Times New Roman" w:hAnsi="Times New Roman"/>
                <w:sz w:val="20"/>
                <w:szCs w:val="20"/>
              </w:rPr>
            </w:pPr>
            <w:r w:rsidRPr="00BB197F">
              <w:rPr>
                <w:rFonts w:ascii="Times New Roman" w:hAnsi="Times New Roman"/>
                <w:sz w:val="20"/>
                <w:szCs w:val="20"/>
              </w:rPr>
              <w:t>ВЫПИСКА  № 6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4B16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97F">
              <w:rPr>
                <w:rFonts w:ascii="Times New Roman" w:hAnsi="Times New Roman"/>
                <w:bCs/>
                <w:sz w:val="20"/>
                <w:szCs w:val="20"/>
              </w:rPr>
              <w:t>15.07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4B1625">
            <w:pPr>
              <w:spacing w:after="0" w:line="240" w:lineRule="auto"/>
              <w:ind w:left="-89" w:right="-1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97F">
              <w:rPr>
                <w:rFonts w:ascii="Times New Roman" w:hAnsi="Times New Roman"/>
                <w:bCs/>
                <w:sz w:val="20"/>
                <w:szCs w:val="20"/>
              </w:rPr>
              <w:t>29.07.2021</w:t>
            </w:r>
          </w:p>
        </w:tc>
      </w:tr>
      <w:tr w:rsidR="00506A0F" w:rsidRPr="00BB197F" w:rsidTr="00506A0F">
        <w:trPr>
          <w:trHeight w:val="227"/>
        </w:trPr>
        <w:tc>
          <w:tcPr>
            <w:tcW w:w="538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EA68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97F">
              <w:rPr>
                <w:rFonts w:ascii="Times New Roman" w:hAnsi="Times New Roman"/>
                <w:sz w:val="20"/>
                <w:szCs w:val="20"/>
              </w:rPr>
              <w:t>Ремонт ППК Ду100 Ру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bottom"/>
            <w:hideMark/>
          </w:tcPr>
          <w:p w:rsidR="00506A0F" w:rsidRPr="00BB197F" w:rsidRDefault="00506A0F" w:rsidP="00BB197F">
            <w:pPr>
              <w:rPr>
                <w:rFonts w:ascii="Times New Roman" w:hAnsi="Times New Roman"/>
                <w:sz w:val="20"/>
                <w:szCs w:val="20"/>
              </w:rPr>
            </w:pPr>
            <w:r w:rsidRPr="00BB197F">
              <w:rPr>
                <w:rFonts w:ascii="Times New Roman" w:hAnsi="Times New Roman"/>
                <w:sz w:val="20"/>
                <w:szCs w:val="20"/>
              </w:rPr>
              <w:t>ВЫПИСКА  № 6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4B16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97F">
              <w:rPr>
                <w:rFonts w:ascii="Times New Roman" w:hAnsi="Times New Roman"/>
                <w:bCs/>
                <w:sz w:val="20"/>
                <w:szCs w:val="20"/>
              </w:rPr>
              <w:t>15.07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4B1625">
            <w:pPr>
              <w:spacing w:after="0" w:line="240" w:lineRule="auto"/>
              <w:ind w:left="-89" w:right="-1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97F">
              <w:rPr>
                <w:rFonts w:ascii="Times New Roman" w:hAnsi="Times New Roman"/>
                <w:bCs/>
                <w:sz w:val="20"/>
                <w:szCs w:val="20"/>
              </w:rPr>
              <w:t>29.07.2021</w:t>
            </w:r>
          </w:p>
        </w:tc>
      </w:tr>
      <w:tr w:rsidR="00506A0F" w:rsidRPr="00BB197F" w:rsidTr="00506A0F">
        <w:trPr>
          <w:trHeight w:val="227"/>
        </w:trPr>
        <w:tc>
          <w:tcPr>
            <w:tcW w:w="538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EA68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97F">
              <w:rPr>
                <w:rFonts w:ascii="Times New Roman" w:hAnsi="Times New Roman"/>
                <w:sz w:val="20"/>
                <w:szCs w:val="20"/>
              </w:rPr>
              <w:t>Ремонт ППК Ду100 Ру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bottom"/>
            <w:hideMark/>
          </w:tcPr>
          <w:p w:rsidR="00506A0F" w:rsidRPr="00BB197F" w:rsidRDefault="00506A0F" w:rsidP="00BB197F">
            <w:pPr>
              <w:rPr>
                <w:rFonts w:ascii="Times New Roman" w:hAnsi="Times New Roman"/>
                <w:sz w:val="20"/>
                <w:szCs w:val="20"/>
              </w:rPr>
            </w:pPr>
            <w:r w:rsidRPr="00BB197F">
              <w:rPr>
                <w:rFonts w:ascii="Times New Roman" w:hAnsi="Times New Roman"/>
                <w:sz w:val="20"/>
                <w:szCs w:val="20"/>
              </w:rPr>
              <w:t>ВЫПИСКА  № 6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4B16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97F">
              <w:rPr>
                <w:rFonts w:ascii="Times New Roman" w:hAnsi="Times New Roman"/>
                <w:bCs/>
                <w:sz w:val="20"/>
                <w:szCs w:val="20"/>
              </w:rPr>
              <w:t>15.07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4B1625">
            <w:pPr>
              <w:spacing w:after="0" w:line="240" w:lineRule="auto"/>
              <w:ind w:left="-89" w:right="-1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97F">
              <w:rPr>
                <w:rFonts w:ascii="Times New Roman" w:hAnsi="Times New Roman"/>
                <w:bCs/>
                <w:sz w:val="20"/>
                <w:szCs w:val="20"/>
              </w:rPr>
              <w:t>29.07.2021</w:t>
            </w:r>
          </w:p>
        </w:tc>
      </w:tr>
      <w:tr w:rsidR="00506A0F" w:rsidRPr="00BB197F" w:rsidTr="00506A0F">
        <w:trPr>
          <w:trHeight w:val="227"/>
        </w:trPr>
        <w:tc>
          <w:tcPr>
            <w:tcW w:w="538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EA68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97F">
              <w:rPr>
                <w:rFonts w:ascii="Times New Roman" w:hAnsi="Times New Roman"/>
                <w:sz w:val="20"/>
                <w:szCs w:val="20"/>
              </w:rPr>
              <w:t>Ремонт ППК Ду80 Ру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bottom"/>
            <w:hideMark/>
          </w:tcPr>
          <w:p w:rsidR="00506A0F" w:rsidRPr="00BB197F" w:rsidRDefault="00506A0F" w:rsidP="00BB197F">
            <w:pPr>
              <w:rPr>
                <w:rFonts w:ascii="Times New Roman" w:hAnsi="Times New Roman"/>
                <w:sz w:val="20"/>
                <w:szCs w:val="20"/>
              </w:rPr>
            </w:pPr>
            <w:r w:rsidRPr="00BB197F">
              <w:rPr>
                <w:rFonts w:ascii="Times New Roman" w:hAnsi="Times New Roman"/>
                <w:sz w:val="20"/>
                <w:szCs w:val="20"/>
              </w:rPr>
              <w:t>ВЫПИСКА  № 6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4B16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97F">
              <w:rPr>
                <w:rFonts w:ascii="Times New Roman" w:hAnsi="Times New Roman"/>
                <w:bCs/>
                <w:sz w:val="20"/>
                <w:szCs w:val="20"/>
              </w:rPr>
              <w:t>15.07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4B1625">
            <w:pPr>
              <w:spacing w:after="0" w:line="240" w:lineRule="auto"/>
              <w:ind w:left="-89" w:right="-1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97F">
              <w:rPr>
                <w:rFonts w:ascii="Times New Roman" w:hAnsi="Times New Roman"/>
                <w:bCs/>
                <w:sz w:val="20"/>
                <w:szCs w:val="20"/>
              </w:rPr>
              <w:t>29.07.2021</w:t>
            </w:r>
          </w:p>
        </w:tc>
      </w:tr>
      <w:tr w:rsidR="00506A0F" w:rsidRPr="00BB197F" w:rsidTr="00506A0F">
        <w:trPr>
          <w:trHeight w:val="227"/>
        </w:trPr>
        <w:tc>
          <w:tcPr>
            <w:tcW w:w="538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EA68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97F">
              <w:rPr>
                <w:rFonts w:ascii="Times New Roman" w:hAnsi="Times New Roman"/>
                <w:sz w:val="20"/>
                <w:szCs w:val="20"/>
              </w:rPr>
              <w:t>Ремонт ППК Ду80 Ру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bottom"/>
            <w:hideMark/>
          </w:tcPr>
          <w:p w:rsidR="00506A0F" w:rsidRPr="00BB197F" w:rsidRDefault="00506A0F" w:rsidP="00BB197F">
            <w:pPr>
              <w:rPr>
                <w:rFonts w:ascii="Times New Roman" w:hAnsi="Times New Roman"/>
                <w:sz w:val="20"/>
                <w:szCs w:val="20"/>
              </w:rPr>
            </w:pPr>
            <w:r w:rsidRPr="00BB197F">
              <w:rPr>
                <w:rFonts w:ascii="Times New Roman" w:hAnsi="Times New Roman"/>
                <w:sz w:val="20"/>
                <w:szCs w:val="20"/>
              </w:rPr>
              <w:t>ВЫПИСКА  № 6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4B16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97F">
              <w:rPr>
                <w:rFonts w:ascii="Times New Roman" w:hAnsi="Times New Roman"/>
                <w:bCs/>
                <w:sz w:val="20"/>
                <w:szCs w:val="20"/>
              </w:rPr>
              <w:t>15.07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4B1625">
            <w:pPr>
              <w:spacing w:after="0" w:line="240" w:lineRule="auto"/>
              <w:ind w:left="-89" w:right="-1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97F">
              <w:rPr>
                <w:rFonts w:ascii="Times New Roman" w:hAnsi="Times New Roman"/>
                <w:bCs/>
                <w:sz w:val="20"/>
                <w:szCs w:val="20"/>
              </w:rPr>
              <w:t>29.07.2021</w:t>
            </w:r>
          </w:p>
        </w:tc>
      </w:tr>
      <w:tr w:rsidR="00506A0F" w:rsidRPr="00BB197F" w:rsidTr="00506A0F">
        <w:trPr>
          <w:trHeight w:val="227"/>
        </w:trPr>
        <w:tc>
          <w:tcPr>
            <w:tcW w:w="538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EA68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97F">
              <w:rPr>
                <w:rFonts w:ascii="Times New Roman" w:hAnsi="Times New Roman"/>
                <w:sz w:val="20"/>
                <w:szCs w:val="20"/>
              </w:rPr>
              <w:t>Ремонт ППК Ду50 Ру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bottom"/>
            <w:hideMark/>
          </w:tcPr>
          <w:p w:rsidR="00506A0F" w:rsidRPr="00BB197F" w:rsidRDefault="00506A0F" w:rsidP="00BB197F">
            <w:pPr>
              <w:rPr>
                <w:rFonts w:ascii="Times New Roman" w:hAnsi="Times New Roman"/>
                <w:sz w:val="20"/>
                <w:szCs w:val="20"/>
              </w:rPr>
            </w:pPr>
            <w:r w:rsidRPr="00BB197F">
              <w:rPr>
                <w:rFonts w:ascii="Times New Roman" w:hAnsi="Times New Roman"/>
                <w:sz w:val="20"/>
                <w:szCs w:val="20"/>
              </w:rPr>
              <w:t>ВЫПИСКА  № 6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4B16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97F">
              <w:rPr>
                <w:rFonts w:ascii="Times New Roman" w:hAnsi="Times New Roman"/>
                <w:bCs/>
                <w:sz w:val="20"/>
                <w:szCs w:val="20"/>
              </w:rPr>
              <w:t>15.07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4B1625">
            <w:pPr>
              <w:spacing w:after="0" w:line="240" w:lineRule="auto"/>
              <w:ind w:left="-89" w:right="-1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97F">
              <w:rPr>
                <w:rFonts w:ascii="Times New Roman" w:hAnsi="Times New Roman"/>
                <w:bCs/>
                <w:sz w:val="20"/>
                <w:szCs w:val="20"/>
              </w:rPr>
              <w:t>29.07.2021</w:t>
            </w:r>
          </w:p>
        </w:tc>
      </w:tr>
      <w:tr w:rsidR="00506A0F" w:rsidRPr="00BB197F" w:rsidTr="00506A0F">
        <w:trPr>
          <w:trHeight w:val="227"/>
        </w:trPr>
        <w:tc>
          <w:tcPr>
            <w:tcW w:w="538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EA68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97F">
              <w:rPr>
                <w:rFonts w:ascii="Times New Roman" w:hAnsi="Times New Roman"/>
                <w:sz w:val="20"/>
                <w:szCs w:val="20"/>
              </w:rPr>
              <w:t>Ремонт ППК Ду80 Ру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bottom"/>
            <w:hideMark/>
          </w:tcPr>
          <w:p w:rsidR="00506A0F" w:rsidRPr="00BB197F" w:rsidRDefault="00506A0F" w:rsidP="00BB197F">
            <w:pPr>
              <w:rPr>
                <w:rFonts w:ascii="Times New Roman" w:hAnsi="Times New Roman"/>
                <w:sz w:val="20"/>
                <w:szCs w:val="20"/>
              </w:rPr>
            </w:pPr>
            <w:r w:rsidRPr="00BB197F">
              <w:rPr>
                <w:rFonts w:ascii="Times New Roman" w:hAnsi="Times New Roman"/>
                <w:sz w:val="20"/>
                <w:szCs w:val="20"/>
              </w:rPr>
              <w:t>ВЫПИСКА  № 6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4B16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97F">
              <w:rPr>
                <w:rFonts w:ascii="Times New Roman" w:hAnsi="Times New Roman"/>
                <w:bCs/>
                <w:sz w:val="20"/>
                <w:szCs w:val="20"/>
              </w:rPr>
              <w:t>15.07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4B1625">
            <w:pPr>
              <w:spacing w:after="0" w:line="240" w:lineRule="auto"/>
              <w:ind w:left="-89" w:right="-1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97F">
              <w:rPr>
                <w:rFonts w:ascii="Times New Roman" w:hAnsi="Times New Roman"/>
                <w:bCs/>
                <w:sz w:val="20"/>
                <w:szCs w:val="20"/>
              </w:rPr>
              <w:t>29.07.2021</w:t>
            </w:r>
          </w:p>
        </w:tc>
      </w:tr>
      <w:tr w:rsidR="00506A0F" w:rsidRPr="00BB197F" w:rsidTr="00506A0F">
        <w:trPr>
          <w:trHeight w:val="227"/>
        </w:trPr>
        <w:tc>
          <w:tcPr>
            <w:tcW w:w="538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EA68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97F">
              <w:rPr>
                <w:rFonts w:ascii="Times New Roman" w:hAnsi="Times New Roman"/>
                <w:sz w:val="20"/>
                <w:szCs w:val="20"/>
              </w:rPr>
              <w:t>Ремонт устройств (РДУК, ПК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bottom"/>
            <w:hideMark/>
          </w:tcPr>
          <w:p w:rsidR="00506A0F" w:rsidRPr="00BB197F" w:rsidRDefault="00506A0F" w:rsidP="00BB197F">
            <w:pPr>
              <w:rPr>
                <w:rFonts w:ascii="Times New Roman" w:hAnsi="Times New Roman"/>
                <w:sz w:val="20"/>
                <w:szCs w:val="20"/>
              </w:rPr>
            </w:pPr>
            <w:r w:rsidRPr="00BB197F">
              <w:rPr>
                <w:rFonts w:ascii="Times New Roman" w:hAnsi="Times New Roman"/>
                <w:sz w:val="20"/>
                <w:szCs w:val="20"/>
              </w:rPr>
              <w:t>ВЫПИСКА  № 6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4B16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97F">
              <w:rPr>
                <w:rFonts w:ascii="Times New Roman" w:hAnsi="Times New Roman"/>
                <w:bCs/>
                <w:sz w:val="20"/>
                <w:szCs w:val="20"/>
              </w:rPr>
              <w:t>15.07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4B1625">
            <w:pPr>
              <w:spacing w:after="0" w:line="240" w:lineRule="auto"/>
              <w:ind w:left="-89" w:right="-1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97F">
              <w:rPr>
                <w:rFonts w:ascii="Times New Roman" w:hAnsi="Times New Roman"/>
                <w:bCs/>
                <w:sz w:val="20"/>
                <w:szCs w:val="20"/>
              </w:rPr>
              <w:t>29.07.2021</w:t>
            </w:r>
          </w:p>
        </w:tc>
      </w:tr>
      <w:tr w:rsidR="00506A0F" w:rsidRPr="00BB197F" w:rsidTr="00506A0F">
        <w:trPr>
          <w:trHeight w:val="349"/>
        </w:trPr>
        <w:tc>
          <w:tcPr>
            <w:tcW w:w="538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506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97F">
              <w:rPr>
                <w:rFonts w:ascii="Times New Roman" w:hAnsi="Times New Roman"/>
                <w:sz w:val="20"/>
                <w:szCs w:val="20"/>
              </w:rPr>
              <w:t>Ремонт задвижки на т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B197F">
              <w:rPr>
                <w:rFonts w:ascii="Times New Roman" w:hAnsi="Times New Roman"/>
                <w:sz w:val="20"/>
                <w:szCs w:val="20"/>
              </w:rPr>
              <w:t>де этилена 24кг ЗКЛ-2 Ду200 Ру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506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97F">
              <w:rPr>
                <w:rFonts w:ascii="Times New Roman" w:hAnsi="Times New Roman"/>
                <w:sz w:val="20"/>
                <w:szCs w:val="20"/>
              </w:rPr>
              <w:t xml:space="preserve">1-37-2020-5439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4B16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97F">
              <w:rPr>
                <w:rFonts w:ascii="Times New Roman" w:hAnsi="Times New Roman"/>
                <w:bCs/>
                <w:sz w:val="20"/>
                <w:szCs w:val="20"/>
              </w:rPr>
              <w:t>15.07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4B1625">
            <w:pPr>
              <w:spacing w:after="0" w:line="240" w:lineRule="auto"/>
              <w:ind w:left="-89" w:right="-1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97F">
              <w:rPr>
                <w:rFonts w:ascii="Times New Roman" w:hAnsi="Times New Roman"/>
                <w:bCs/>
                <w:sz w:val="20"/>
                <w:szCs w:val="20"/>
              </w:rPr>
              <w:t>29.07.2021</w:t>
            </w:r>
          </w:p>
        </w:tc>
      </w:tr>
      <w:tr w:rsidR="00506A0F" w:rsidRPr="00BB197F" w:rsidTr="00506A0F">
        <w:trPr>
          <w:trHeight w:val="349"/>
        </w:trPr>
        <w:tc>
          <w:tcPr>
            <w:tcW w:w="538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506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97F">
              <w:rPr>
                <w:rFonts w:ascii="Times New Roman" w:hAnsi="Times New Roman"/>
                <w:sz w:val="20"/>
                <w:szCs w:val="20"/>
              </w:rPr>
              <w:t>Ремонт задвижки на т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B197F">
              <w:rPr>
                <w:rFonts w:ascii="Times New Roman" w:hAnsi="Times New Roman"/>
                <w:sz w:val="20"/>
                <w:szCs w:val="20"/>
              </w:rPr>
              <w:t>де этилена 24кг ЗКЛ-2 Ду50 Ру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506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97F">
              <w:rPr>
                <w:rFonts w:ascii="Times New Roman" w:hAnsi="Times New Roman"/>
                <w:sz w:val="20"/>
                <w:szCs w:val="20"/>
              </w:rPr>
              <w:t xml:space="preserve">1-37-2020-5439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4B16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97F">
              <w:rPr>
                <w:rFonts w:ascii="Times New Roman" w:hAnsi="Times New Roman"/>
                <w:bCs/>
                <w:sz w:val="20"/>
                <w:szCs w:val="20"/>
              </w:rPr>
              <w:t>15.07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4B1625">
            <w:pPr>
              <w:spacing w:after="0" w:line="240" w:lineRule="auto"/>
              <w:ind w:left="-89" w:right="-1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97F">
              <w:rPr>
                <w:rFonts w:ascii="Times New Roman" w:hAnsi="Times New Roman"/>
                <w:bCs/>
                <w:sz w:val="20"/>
                <w:szCs w:val="20"/>
              </w:rPr>
              <w:t>29.07.2021</w:t>
            </w:r>
          </w:p>
        </w:tc>
      </w:tr>
      <w:tr w:rsidR="00506A0F" w:rsidRPr="00BB197F" w:rsidTr="00506A0F">
        <w:trPr>
          <w:trHeight w:val="349"/>
        </w:trPr>
        <w:tc>
          <w:tcPr>
            <w:tcW w:w="538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EA68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97F">
              <w:rPr>
                <w:rFonts w:ascii="Times New Roman" w:hAnsi="Times New Roman"/>
                <w:sz w:val="20"/>
                <w:szCs w:val="20"/>
              </w:rPr>
              <w:t xml:space="preserve">Ремонт, регулировка клапана СППК-4Р Ду150 Ру4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506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97F">
              <w:rPr>
                <w:rFonts w:ascii="Times New Roman" w:hAnsi="Times New Roman"/>
                <w:sz w:val="20"/>
                <w:szCs w:val="20"/>
              </w:rPr>
              <w:t xml:space="preserve">1-37-2020-5439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4B16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97F">
              <w:rPr>
                <w:rFonts w:ascii="Times New Roman" w:hAnsi="Times New Roman"/>
                <w:bCs/>
                <w:sz w:val="20"/>
                <w:szCs w:val="20"/>
              </w:rPr>
              <w:t>15.07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4B1625">
            <w:pPr>
              <w:spacing w:after="0" w:line="240" w:lineRule="auto"/>
              <w:ind w:left="-89" w:right="-1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97F">
              <w:rPr>
                <w:rFonts w:ascii="Times New Roman" w:hAnsi="Times New Roman"/>
                <w:bCs/>
                <w:sz w:val="20"/>
                <w:szCs w:val="20"/>
              </w:rPr>
              <w:t>29.07.2021</w:t>
            </w:r>
          </w:p>
        </w:tc>
      </w:tr>
      <w:tr w:rsidR="00506A0F" w:rsidRPr="00BB197F" w:rsidTr="00506A0F">
        <w:trPr>
          <w:trHeight w:val="349"/>
        </w:trPr>
        <w:tc>
          <w:tcPr>
            <w:tcW w:w="538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EA68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97F">
              <w:rPr>
                <w:rFonts w:ascii="Times New Roman" w:hAnsi="Times New Roman"/>
                <w:sz w:val="20"/>
                <w:szCs w:val="20"/>
              </w:rPr>
              <w:t xml:space="preserve">Ремонт, регулировка клапана СППК-4Р Ду150 Ру4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506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97F">
              <w:rPr>
                <w:rFonts w:ascii="Times New Roman" w:hAnsi="Times New Roman"/>
                <w:sz w:val="20"/>
                <w:szCs w:val="20"/>
              </w:rPr>
              <w:t xml:space="preserve">1-37-2020-5439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4B16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97F">
              <w:rPr>
                <w:rFonts w:ascii="Times New Roman" w:hAnsi="Times New Roman"/>
                <w:bCs/>
                <w:sz w:val="20"/>
                <w:szCs w:val="20"/>
              </w:rPr>
              <w:t>15.07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4B1625">
            <w:pPr>
              <w:spacing w:after="0" w:line="240" w:lineRule="auto"/>
              <w:ind w:left="-89" w:right="-1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97F">
              <w:rPr>
                <w:rFonts w:ascii="Times New Roman" w:hAnsi="Times New Roman"/>
                <w:bCs/>
                <w:sz w:val="20"/>
                <w:szCs w:val="20"/>
              </w:rPr>
              <w:t>29.07.2021</w:t>
            </w:r>
          </w:p>
        </w:tc>
      </w:tr>
      <w:tr w:rsidR="00506A0F" w:rsidRPr="00BB197F" w:rsidTr="00506A0F">
        <w:trPr>
          <w:trHeight w:val="349"/>
        </w:trPr>
        <w:tc>
          <w:tcPr>
            <w:tcW w:w="538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EA68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97F">
              <w:rPr>
                <w:rFonts w:ascii="Times New Roman" w:hAnsi="Times New Roman"/>
                <w:sz w:val="20"/>
                <w:szCs w:val="20"/>
              </w:rPr>
              <w:t>Ремонт, регулировка клапана СППК-4Р Ду150 Ру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506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97F">
              <w:rPr>
                <w:rFonts w:ascii="Times New Roman" w:hAnsi="Times New Roman"/>
                <w:sz w:val="20"/>
                <w:szCs w:val="20"/>
              </w:rPr>
              <w:t xml:space="preserve">1-37-2020-5439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4B16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97F">
              <w:rPr>
                <w:rFonts w:ascii="Times New Roman" w:hAnsi="Times New Roman"/>
                <w:bCs/>
                <w:sz w:val="20"/>
                <w:szCs w:val="20"/>
              </w:rPr>
              <w:t>15.07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4B1625">
            <w:pPr>
              <w:spacing w:after="0" w:line="240" w:lineRule="auto"/>
              <w:ind w:left="-89" w:right="-1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97F">
              <w:rPr>
                <w:rFonts w:ascii="Times New Roman" w:hAnsi="Times New Roman"/>
                <w:bCs/>
                <w:sz w:val="20"/>
                <w:szCs w:val="20"/>
              </w:rPr>
              <w:t>29.07.2021</w:t>
            </w:r>
          </w:p>
        </w:tc>
      </w:tr>
      <w:tr w:rsidR="00506A0F" w:rsidRPr="00BB197F" w:rsidTr="00506A0F">
        <w:trPr>
          <w:trHeight w:val="349"/>
        </w:trPr>
        <w:tc>
          <w:tcPr>
            <w:tcW w:w="538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EA68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97F">
              <w:rPr>
                <w:rFonts w:ascii="Times New Roman" w:hAnsi="Times New Roman"/>
                <w:sz w:val="20"/>
                <w:szCs w:val="20"/>
              </w:rPr>
              <w:t>Ремонт задвижки Ду150 Ру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506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97F">
              <w:rPr>
                <w:rFonts w:ascii="Times New Roman" w:hAnsi="Times New Roman"/>
                <w:sz w:val="20"/>
                <w:szCs w:val="20"/>
              </w:rPr>
              <w:t xml:space="preserve">1-37-2020-5439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4B16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97F">
              <w:rPr>
                <w:rFonts w:ascii="Times New Roman" w:hAnsi="Times New Roman"/>
                <w:bCs/>
                <w:sz w:val="20"/>
                <w:szCs w:val="20"/>
              </w:rPr>
              <w:t>15.07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4B1625">
            <w:pPr>
              <w:spacing w:after="0" w:line="240" w:lineRule="auto"/>
              <w:ind w:left="-89" w:right="-1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97F">
              <w:rPr>
                <w:rFonts w:ascii="Times New Roman" w:hAnsi="Times New Roman"/>
                <w:bCs/>
                <w:sz w:val="20"/>
                <w:szCs w:val="20"/>
              </w:rPr>
              <w:t>29.07.2021</w:t>
            </w:r>
          </w:p>
        </w:tc>
      </w:tr>
      <w:tr w:rsidR="00506A0F" w:rsidRPr="00BB197F" w:rsidTr="00506A0F">
        <w:trPr>
          <w:trHeight w:val="349"/>
        </w:trPr>
        <w:tc>
          <w:tcPr>
            <w:tcW w:w="538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EA68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97F">
              <w:rPr>
                <w:rFonts w:ascii="Times New Roman" w:hAnsi="Times New Roman"/>
                <w:sz w:val="20"/>
                <w:szCs w:val="20"/>
              </w:rPr>
              <w:t xml:space="preserve">Ремонт задвижки Ду200 Ру16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506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97F">
              <w:rPr>
                <w:rFonts w:ascii="Times New Roman" w:hAnsi="Times New Roman"/>
                <w:sz w:val="20"/>
                <w:szCs w:val="20"/>
              </w:rPr>
              <w:t xml:space="preserve">1-37-2020-5439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4B16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97F">
              <w:rPr>
                <w:rFonts w:ascii="Times New Roman" w:hAnsi="Times New Roman"/>
                <w:bCs/>
                <w:sz w:val="20"/>
                <w:szCs w:val="20"/>
              </w:rPr>
              <w:t>15.07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4B1625">
            <w:pPr>
              <w:spacing w:after="0" w:line="240" w:lineRule="auto"/>
              <w:ind w:left="-89" w:right="-1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97F">
              <w:rPr>
                <w:rFonts w:ascii="Times New Roman" w:hAnsi="Times New Roman"/>
                <w:bCs/>
                <w:sz w:val="20"/>
                <w:szCs w:val="20"/>
              </w:rPr>
              <w:t>29.07.2021</w:t>
            </w:r>
          </w:p>
        </w:tc>
      </w:tr>
      <w:tr w:rsidR="00506A0F" w:rsidRPr="00BB197F" w:rsidTr="00506A0F">
        <w:trPr>
          <w:trHeight w:val="349"/>
        </w:trPr>
        <w:tc>
          <w:tcPr>
            <w:tcW w:w="538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EA68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97F">
              <w:rPr>
                <w:rFonts w:ascii="Times New Roman" w:hAnsi="Times New Roman"/>
                <w:sz w:val="20"/>
                <w:szCs w:val="20"/>
              </w:rPr>
              <w:t>Ремонт задвижки Ду50 Ру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506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97F">
              <w:rPr>
                <w:rFonts w:ascii="Times New Roman" w:hAnsi="Times New Roman"/>
                <w:sz w:val="20"/>
                <w:szCs w:val="20"/>
              </w:rPr>
              <w:t xml:space="preserve">1-37-2020-5439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4B16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97F">
              <w:rPr>
                <w:rFonts w:ascii="Times New Roman" w:hAnsi="Times New Roman"/>
                <w:bCs/>
                <w:sz w:val="20"/>
                <w:szCs w:val="20"/>
              </w:rPr>
              <w:t>15.07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4B1625">
            <w:pPr>
              <w:spacing w:after="0" w:line="240" w:lineRule="auto"/>
              <w:ind w:left="-89" w:right="-1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97F">
              <w:rPr>
                <w:rFonts w:ascii="Times New Roman" w:hAnsi="Times New Roman"/>
                <w:bCs/>
                <w:sz w:val="20"/>
                <w:szCs w:val="20"/>
              </w:rPr>
              <w:t>29.07.2021</w:t>
            </w:r>
          </w:p>
        </w:tc>
      </w:tr>
      <w:tr w:rsidR="00506A0F" w:rsidRPr="00BB197F" w:rsidTr="00506A0F">
        <w:trPr>
          <w:trHeight w:val="349"/>
        </w:trPr>
        <w:tc>
          <w:tcPr>
            <w:tcW w:w="5387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EA68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97F">
              <w:rPr>
                <w:rFonts w:ascii="Times New Roman" w:hAnsi="Times New Roman"/>
                <w:sz w:val="20"/>
                <w:szCs w:val="20"/>
              </w:rPr>
              <w:t>Ремонт задвижки Ду100 Ру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506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97F">
              <w:rPr>
                <w:rFonts w:ascii="Times New Roman" w:hAnsi="Times New Roman"/>
                <w:sz w:val="20"/>
                <w:szCs w:val="20"/>
              </w:rPr>
              <w:t xml:space="preserve">1-37-2020-5439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4B16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97F">
              <w:rPr>
                <w:rFonts w:ascii="Times New Roman" w:hAnsi="Times New Roman"/>
                <w:bCs/>
                <w:sz w:val="20"/>
                <w:szCs w:val="20"/>
              </w:rPr>
              <w:t>15.07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center"/>
            <w:hideMark/>
          </w:tcPr>
          <w:p w:rsidR="00506A0F" w:rsidRPr="00BB197F" w:rsidRDefault="00506A0F" w:rsidP="004B1625">
            <w:pPr>
              <w:spacing w:after="0" w:line="240" w:lineRule="auto"/>
              <w:ind w:left="-89" w:right="-1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197F">
              <w:rPr>
                <w:rFonts w:ascii="Times New Roman" w:hAnsi="Times New Roman"/>
                <w:bCs/>
                <w:sz w:val="20"/>
                <w:szCs w:val="20"/>
              </w:rPr>
              <w:t>29.07.2021</w:t>
            </w:r>
          </w:p>
        </w:tc>
      </w:tr>
    </w:tbl>
    <w:p w:rsidR="00EA68C9" w:rsidRDefault="00EA68C9" w:rsidP="00EA68C9">
      <w:pPr>
        <w:rPr>
          <w:rFonts w:ascii="Times New Roman" w:hAnsi="Times New Roman"/>
          <w:sz w:val="24"/>
          <w:szCs w:val="24"/>
        </w:rPr>
      </w:pPr>
    </w:p>
    <w:p w:rsidR="00EA68C9" w:rsidRDefault="00EA68C9" w:rsidP="00EA68C9">
      <w:pPr>
        <w:rPr>
          <w:rFonts w:ascii="Times New Roman" w:hAnsi="Times New Roman"/>
          <w:sz w:val="24"/>
          <w:szCs w:val="24"/>
        </w:rPr>
      </w:pPr>
    </w:p>
    <w:p w:rsidR="00EA68C9" w:rsidRDefault="00EA68C9" w:rsidP="00EA68C9">
      <w:pPr>
        <w:rPr>
          <w:rFonts w:ascii="Times New Roman" w:hAnsi="Times New Roman"/>
          <w:sz w:val="24"/>
          <w:szCs w:val="24"/>
        </w:rPr>
      </w:pPr>
    </w:p>
    <w:p w:rsidR="00EA68C9" w:rsidRPr="00EA68C9" w:rsidRDefault="00EA68C9" w:rsidP="00EA68C9">
      <w:pPr>
        <w:jc w:val="center"/>
        <w:rPr>
          <w:rFonts w:ascii="Times New Roman" w:hAnsi="Times New Roman"/>
          <w:sz w:val="24"/>
          <w:szCs w:val="24"/>
        </w:rPr>
      </w:pPr>
    </w:p>
    <w:sectPr w:rsidR="00EA68C9" w:rsidRPr="00EA68C9" w:rsidSect="00EA68C9">
      <w:pgSz w:w="11906" w:h="16838"/>
      <w:pgMar w:top="1134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EC2" w:rsidRDefault="00D70EC2" w:rsidP="00353738">
      <w:pPr>
        <w:spacing w:after="0" w:line="240" w:lineRule="auto"/>
      </w:pPr>
      <w:r>
        <w:separator/>
      </w:r>
    </w:p>
  </w:endnote>
  <w:endnote w:type="continuationSeparator" w:id="0">
    <w:p w:rsidR="00D70EC2" w:rsidRDefault="00D70EC2" w:rsidP="00353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EC2" w:rsidRDefault="00D70EC2" w:rsidP="00353738">
      <w:pPr>
        <w:spacing w:after="0" w:line="240" w:lineRule="auto"/>
      </w:pPr>
      <w:r>
        <w:separator/>
      </w:r>
    </w:p>
  </w:footnote>
  <w:footnote w:type="continuationSeparator" w:id="0">
    <w:p w:rsidR="00D70EC2" w:rsidRDefault="00D70EC2" w:rsidP="00353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0EA2"/>
    <w:multiLevelType w:val="multilevel"/>
    <w:tmpl w:val="D51638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17D86391"/>
    <w:multiLevelType w:val="hybridMultilevel"/>
    <w:tmpl w:val="037617CC"/>
    <w:lvl w:ilvl="0" w:tplc="C90C85E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A13DE"/>
    <w:multiLevelType w:val="hybridMultilevel"/>
    <w:tmpl w:val="C010D650"/>
    <w:lvl w:ilvl="0" w:tplc="FFFFFFFF">
      <w:start w:val="4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651AF3"/>
    <w:multiLevelType w:val="hybridMultilevel"/>
    <w:tmpl w:val="6CDE1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F45B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5661A4"/>
    <w:multiLevelType w:val="hybridMultilevel"/>
    <w:tmpl w:val="77BCD3BC"/>
    <w:lvl w:ilvl="0" w:tplc="FFFFFFFF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6D7DD3"/>
    <w:multiLevelType w:val="multilevel"/>
    <w:tmpl w:val="E6726610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color w:val="auto"/>
      </w:rPr>
    </w:lvl>
    <w:lvl w:ilvl="1">
      <w:start w:val="1"/>
      <w:numFmt w:val="decimal"/>
      <w:pStyle w:val="a"/>
      <w:lvlText w:val="%1.%2."/>
      <w:lvlJc w:val="left"/>
      <w:pPr>
        <w:tabs>
          <w:tab w:val="num" w:pos="1512"/>
        </w:tabs>
        <w:ind w:left="1512" w:hanging="432"/>
      </w:pPr>
      <w:rPr>
        <w:b w:val="0"/>
        <w:i w:val="0"/>
        <w:color w:val="auto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855"/>
        </w:tabs>
        <w:ind w:left="1639" w:hanging="504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62858CE"/>
    <w:multiLevelType w:val="hybridMultilevel"/>
    <w:tmpl w:val="A5E6062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815C22"/>
    <w:multiLevelType w:val="hybridMultilevel"/>
    <w:tmpl w:val="98E64640"/>
    <w:lvl w:ilvl="0" w:tplc="0419000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9536D7"/>
    <w:multiLevelType w:val="hybridMultilevel"/>
    <w:tmpl w:val="99FA940E"/>
    <w:lvl w:ilvl="0" w:tplc="554A7100">
      <w:start w:val="1"/>
      <w:numFmt w:val="decimal"/>
      <w:lvlText w:val="%1"/>
      <w:lvlJc w:val="left"/>
      <w:pPr>
        <w:ind w:left="360" w:hanging="360"/>
      </w:pPr>
      <w:rPr>
        <w:rFonts w:cs="Segoe UI"/>
        <w:b/>
        <w:i/>
        <w:color w:val="000000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AEE044D"/>
    <w:multiLevelType w:val="multilevel"/>
    <w:tmpl w:val="76AC0EE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D8C49A7"/>
    <w:multiLevelType w:val="hybridMultilevel"/>
    <w:tmpl w:val="312CB54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8B667D"/>
    <w:multiLevelType w:val="multilevel"/>
    <w:tmpl w:val="0958E24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577454C3"/>
    <w:multiLevelType w:val="multilevel"/>
    <w:tmpl w:val="FCCA8200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846" w:hanging="42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3">
    <w:nsid w:val="59060F56"/>
    <w:multiLevelType w:val="hybridMultilevel"/>
    <w:tmpl w:val="F3883BAC"/>
    <w:lvl w:ilvl="0" w:tplc="920413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7A579E"/>
    <w:multiLevelType w:val="singleLevel"/>
    <w:tmpl w:val="971EF5C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>
    <w:nsid w:val="67BF56F5"/>
    <w:multiLevelType w:val="multilevel"/>
    <w:tmpl w:val="710A03E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74873EF9"/>
    <w:multiLevelType w:val="multilevel"/>
    <w:tmpl w:val="B256F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76893C64"/>
    <w:multiLevelType w:val="multilevel"/>
    <w:tmpl w:val="14042C3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6BB"/>
    <w:rsid w:val="00002BA6"/>
    <w:rsid w:val="000041D3"/>
    <w:rsid w:val="00004C7B"/>
    <w:rsid w:val="00010C17"/>
    <w:rsid w:val="00015AAB"/>
    <w:rsid w:val="0002058D"/>
    <w:rsid w:val="00023DBC"/>
    <w:rsid w:val="00026ECB"/>
    <w:rsid w:val="00027FCF"/>
    <w:rsid w:val="00030D73"/>
    <w:rsid w:val="00033FE2"/>
    <w:rsid w:val="00041964"/>
    <w:rsid w:val="000426BB"/>
    <w:rsid w:val="000451C2"/>
    <w:rsid w:val="00046068"/>
    <w:rsid w:val="00050A54"/>
    <w:rsid w:val="00054D0B"/>
    <w:rsid w:val="00055231"/>
    <w:rsid w:val="00057229"/>
    <w:rsid w:val="00057D07"/>
    <w:rsid w:val="000621D3"/>
    <w:rsid w:val="00064D62"/>
    <w:rsid w:val="0006524F"/>
    <w:rsid w:val="000709A7"/>
    <w:rsid w:val="000972EF"/>
    <w:rsid w:val="000A11C6"/>
    <w:rsid w:val="000A342E"/>
    <w:rsid w:val="000A6EB4"/>
    <w:rsid w:val="000B2349"/>
    <w:rsid w:val="000C1666"/>
    <w:rsid w:val="000C2125"/>
    <w:rsid w:val="000D2BDA"/>
    <w:rsid w:val="000E245B"/>
    <w:rsid w:val="000E31BC"/>
    <w:rsid w:val="000E40F1"/>
    <w:rsid w:val="000E62B9"/>
    <w:rsid w:val="000E7E23"/>
    <w:rsid w:val="000F060F"/>
    <w:rsid w:val="000F67E0"/>
    <w:rsid w:val="0010520A"/>
    <w:rsid w:val="00105DF2"/>
    <w:rsid w:val="00106CD0"/>
    <w:rsid w:val="001072A7"/>
    <w:rsid w:val="00111CF1"/>
    <w:rsid w:val="0011338C"/>
    <w:rsid w:val="00115CA3"/>
    <w:rsid w:val="00117B40"/>
    <w:rsid w:val="001203D7"/>
    <w:rsid w:val="00136EA2"/>
    <w:rsid w:val="001370CD"/>
    <w:rsid w:val="00145AFD"/>
    <w:rsid w:val="0014718D"/>
    <w:rsid w:val="00150D2D"/>
    <w:rsid w:val="00171230"/>
    <w:rsid w:val="001737C2"/>
    <w:rsid w:val="00180D15"/>
    <w:rsid w:val="0018146A"/>
    <w:rsid w:val="001814B7"/>
    <w:rsid w:val="00181C56"/>
    <w:rsid w:val="00193E3C"/>
    <w:rsid w:val="00196F6E"/>
    <w:rsid w:val="001A4701"/>
    <w:rsid w:val="001B3B96"/>
    <w:rsid w:val="001B6595"/>
    <w:rsid w:val="001C7D48"/>
    <w:rsid w:val="001D66E5"/>
    <w:rsid w:val="001F1771"/>
    <w:rsid w:val="001F1AA5"/>
    <w:rsid w:val="001F2B4A"/>
    <w:rsid w:val="001F7C89"/>
    <w:rsid w:val="00200B6F"/>
    <w:rsid w:val="0020491C"/>
    <w:rsid w:val="00204EBB"/>
    <w:rsid w:val="00206182"/>
    <w:rsid w:val="00207C28"/>
    <w:rsid w:val="00213B51"/>
    <w:rsid w:val="00213E75"/>
    <w:rsid w:val="0021578E"/>
    <w:rsid w:val="002173CF"/>
    <w:rsid w:val="002247B9"/>
    <w:rsid w:val="00226DAC"/>
    <w:rsid w:val="002279AA"/>
    <w:rsid w:val="002352EF"/>
    <w:rsid w:val="00237714"/>
    <w:rsid w:val="00240589"/>
    <w:rsid w:val="00244641"/>
    <w:rsid w:val="00244E67"/>
    <w:rsid w:val="002517C1"/>
    <w:rsid w:val="0026011C"/>
    <w:rsid w:val="002669F5"/>
    <w:rsid w:val="00271CED"/>
    <w:rsid w:val="002761FD"/>
    <w:rsid w:val="002826BD"/>
    <w:rsid w:val="00287D26"/>
    <w:rsid w:val="00294B13"/>
    <w:rsid w:val="002A174A"/>
    <w:rsid w:val="002B1853"/>
    <w:rsid w:val="002C32B3"/>
    <w:rsid w:val="002C3F0A"/>
    <w:rsid w:val="002C5938"/>
    <w:rsid w:val="002C79A8"/>
    <w:rsid w:val="002D5575"/>
    <w:rsid w:val="002D6602"/>
    <w:rsid w:val="002F1EF7"/>
    <w:rsid w:val="002F4332"/>
    <w:rsid w:val="002F572C"/>
    <w:rsid w:val="002F6D5A"/>
    <w:rsid w:val="00303A04"/>
    <w:rsid w:val="0030540B"/>
    <w:rsid w:val="0030697A"/>
    <w:rsid w:val="003136AC"/>
    <w:rsid w:val="003165E6"/>
    <w:rsid w:val="00331FFB"/>
    <w:rsid w:val="003364EC"/>
    <w:rsid w:val="00337EC0"/>
    <w:rsid w:val="00353738"/>
    <w:rsid w:val="00356922"/>
    <w:rsid w:val="00357481"/>
    <w:rsid w:val="00371499"/>
    <w:rsid w:val="003854BF"/>
    <w:rsid w:val="003859E3"/>
    <w:rsid w:val="00390590"/>
    <w:rsid w:val="003977C9"/>
    <w:rsid w:val="003B0CA9"/>
    <w:rsid w:val="003B14E6"/>
    <w:rsid w:val="003C6506"/>
    <w:rsid w:val="003D15D9"/>
    <w:rsid w:val="003E0138"/>
    <w:rsid w:val="003E04B7"/>
    <w:rsid w:val="003E1D3F"/>
    <w:rsid w:val="003F0692"/>
    <w:rsid w:val="003F7A7C"/>
    <w:rsid w:val="0041389D"/>
    <w:rsid w:val="00413DA9"/>
    <w:rsid w:val="0041498A"/>
    <w:rsid w:val="0041553D"/>
    <w:rsid w:val="00415CA2"/>
    <w:rsid w:val="00416E34"/>
    <w:rsid w:val="0042099D"/>
    <w:rsid w:val="0043570C"/>
    <w:rsid w:val="00450DEF"/>
    <w:rsid w:val="004579DC"/>
    <w:rsid w:val="00461448"/>
    <w:rsid w:val="004635F1"/>
    <w:rsid w:val="00464D7D"/>
    <w:rsid w:val="00467359"/>
    <w:rsid w:val="00473CF3"/>
    <w:rsid w:val="00476F04"/>
    <w:rsid w:val="00483E85"/>
    <w:rsid w:val="00485540"/>
    <w:rsid w:val="00485770"/>
    <w:rsid w:val="00490D02"/>
    <w:rsid w:val="00497E3D"/>
    <w:rsid w:val="004A0252"/>
    <w:rsid w:val="004A5E4F"/>
    <w:rsid w:val="004B2596"/>
    <w:rsid w:val="004C06CA"/>
    <w:rsid w:val="004C2B42"/>
    <w:rsid w:val="004C2FD4"/>
    <w:rsid w:val="004C3EB9"/>
    <w:rsid w:val="004C5666"/>
    <w:rsid w:val="004C76E6"/>
    <w:rsid w:val="004D4484"/>
    <w:rsid w:val="004E04FA"/>
    <w:rsid w:val="004F17D8"/>
    <w:rsid w:val="004F3F15"/>
    <w:rsid w:val="00506A0F"/>
    <w:rsid w:val="00515992"/>
    <w:rsid w:val="00520ED9"/>
    <w:rsid w:val="00521679"/>
    <w:rsid w:val="005231F0"/>
    <w:rsid w:val="00524554"/>
    <w:rsid w:val="00525CC7"/>
    <w:rsid w:val="00530F02"/>
    <w:rsid w:val="005418B1"/>
    <w:rsid w:val="00551BA0"/>
    <w:rsid w:val="005541CF"/>
    <w:rsid w:val="00554400"/>
    <w:rsid w:val="00560497"/>
    <w:rsid w:val="005634A0"/>
    <w:rsid w:val="0056707C"/>
    <w:rsid w:val="005730F9"/>
    <w:rsid w:val="005748BA"/>
    <w:rsid w:val="00577386"/>
    <w:rsid w:val="0058560F"/>
    <w:rsid w:val="00586711"/>
    <w:rsid w:val="005900F2"/>
    <w:rsid w:val="00590736"/>
    <w:rsid w:val="00590B16"/>
    <w:rsid w:val="0059455A"/>
    <w:rsid w:val="00595A46"/>
    <w:rsid w:val="005A3354"/>
    <w:rsid w:val="005A378C"/>
    <w:rsid w:val="005B3EC5"/>
    <w:rsid w:val="005D0176"/>
    <w:rsid w:val="005D1D44"/>
    <w:rsid w:val="005D570F"/>
    <w:rsid w:val="005E3173"/>
    <w:rsid w:val="005E3EE6"/>
    <w:rsid w:val="005F0E62"/>
    <w:rsid w:val="005F17DC"/>
    <w:rsid w:val="005F3427"/>
    <w:rsid w:val="005F3CD3"/>
    <w:rsid w:val="005F4E97"/>
    <w:rsid w:val="005F64F6"/>
    <w:rsid w:val="006025B7"/>
    <w:rsid w:val="00602865"/>
    <w:rsid w:val="006056FD"/>
    <w:rsid w:val="00610BB8"/>
    <w:rsid w:val="00611651"/>
    <w:rsid w:val="00614BA8"/>
    <w:rsid w:val="006179C8"/>
    <w:rsid w:val="0062466A"/>
    <w:rsid w:val="00624A16"/>
    <w:rsid w:val="00625633"/>
    <w:rsid w:val="006257A1"/>
    <w:rsid w:val="0062675F"/>
    <w:rsid w:val="00626E2C"/>
    <w:rsid w:val="006403F2"/>
    <w:rsid w:val="0064368A"/>
    <w:rsid w:val="006475E6"/>
    <w:rsid w:val="00650005"/>
    <w:rsid w:val="006529EC"/>
    <w:rsid w:val="00655D61"/>
    <w:rsid w:val="00656E1E"/>
    <w:rsid w:val="0065780D"/>
    <w:rsid w:val="00663D19"/>
    <w:rsid w:val="006664BE"/>
    <w:rsid w:val="00671289"/>
    <w:rsid w:val="00676347"/>
    <w:rsid w:val="00691775"/>
    <w:rsid w:val="00692805"/>
    <w:rsid w:val="006B0FB1"/>
    <w:rsid w:val="006B15AA"/>
    <w:rsid w:val="006B1BF9"/>
    <w:rsid w:val="006C07E3"/>
    <w:rsid w:val="006C4A92"/>
    <w:rsid w:val="006D11B2"/>
    <w:rsid w:val="006F0BB5"/>
    <w:rsid w:val="006F4347"/>
    <w:rsid w:val="006F59E3"/>
    <w:rsid w:val="006F7159"/>
    <w:rsid w:val="0070300C"/>
    <w:rsid w:val="00712360"/>
    <w:rsid w:val="00725898"/>
    <w:rsid w:val="007264E7"/>
    <w:rsid w:val="007327AF"/>
    <w:rsid w:val="0073464A"/>
    <w:rsid w:val="00742EF0"/>
    <w:rsid w:val="007436BF"/>
    <w:rsid w:val="00750511"/>
    <w:rsid w:val="00754AC5"/>
    <w:rsid w:val="007552BA"/>
    <w:rsid w:val="007645E8"/>
    <w:rsid w:val="00764F45"/>
    <w:rsid w:val="00766518"/>
    <w:rsid w:val="007733C6"/>
    <w:rsid w:val="00782BF2"/>
    <w:rsid w:val="00783459"/>
    <w:rsid w:val="007874AD"/>
    <w:rsid w:val="00787E36"/>
    <w:rsid w:val="00795422"/>
    <w:rsid w:val="007A4060"/>
    <w:rsid w:val="007A6533"/>
    <w:rsid w:val="007A76F2"/>
    <w:rsid w:val="007B1BF2"/>
    <w:rsid w:val="007B5656"/>
    <w:rsid w:val="007B56C7"/>
    <w:rsid w:val="007C736C"/>
    <w:rsid w:val="007D1B1E"/>
    <w:rsid w:val="007E25B5"/>
    <w:rsid w:val="007E77DF"/>
    <w:rsid w:val="007F1BA4"/>
    <w:rsid w:val="00801E89"/>
    <w:rsid w:val="00801F2E"/>
    <w:rsid w:val="00814A5B"/>
    <w:rsid w:val="008258A2"/>
    <w:rsid w:val="00827CF9"/>
    <w:rsid w:val="00836316"/>
    <w:rsid w:val="00847FBC"/>
    <w:rsid w:val="00865532"/>
    <w:rsid w:val="008716BD"/>
    <w:rsid w:val="008754FF"/>
    <w:rsid w:val="008771FF"/>
    <w:rsid w:val="00882E0B"/>
    <w:rsid w:val="0088752E"/>
    <w:rsid w:val="00890DC9"/>
    <w:rsid w:val="008A58E9"/>
    <w:rsid w:val="008B47E1"/>
    <w:rsid w:val="008C3DE1"/>
    <w:rsid w:val="008D00A0"/>
    <w:rsid w:val="008E5671"/>
    <w:rsid w:val="008E5F56"/>
    <w:rsid w:val="008E71B5"/>
    <w:rsid w:val="008F08A6"/>
    <w:rsid w:val="008F0B26"/>
    <w:rsid w:val="008F2B99"/>
    <w:rsid w:val="008F3595"/>
    <w:rsid w:val="008F5E9B"/>
    <w:rsid w:val="008F7716"/>
    <w:rsid w:val="008F7BFF"/>
    <w:rsid w:val="0090314A"/>
    <w:rsid w:val="00904745"/>
    <w:rsid w:val="00926507"/>
    <w:rsid w:val="009275EB"/>
    <w:rsid w:val="00930D11"/>
    <w:rsid w:val="009372F9"/>
    <w:rsid w:val="00937ADE"/>
    <w:rsid w:val="00962C44"/>
    <w:rsid w:val="00963C52"/>
    <w:rsid w:val="009711D3"/>
    <w:rsid w:val="00973C5D"/>
    <w:rsid w:val="00975666"/>
    <w:rsid w:val="00980639"/>
    <w:rsid w:val="00983C9C"/>
    <w:rsid w:val="00983DE7"/>
    <w:rsid w:val="009879B7"/>
    <w:rsid w:val="00990C06"/>
    <w:rsid w:val="00993625"/>
    <w:rsid w:val="009946C5"/>
    <w:rsid w:val="009A118C"/>
    <w:rsid w:val="009B42C7"/>
    <w:rsid w:val="009C143D"/>
    <w:rsid w:val="009C3E7C"/>
    <w:rsid w:val="009C67FE"/>
    <w:rsid w:val="009C7C87"/>
    <w:rsid w:val="009D39D5"/>
    <w:rsid w:val="009E276F"/>
    <w:rsid w:val="009E709B"/>
    <w:rsid w:val="009E7ABB"/>
    <w:rsid w:val="009F25E2"/>
    <w:rsid w:val="00A05152"/>
    <w:rsid w:val="00A05777"/>
    <w:rsid w:val="00A1216B"/>
    <w:rsid w:val="00A1723D"/>
    <w:rsid w:val="00A21915"/>
    <w:rsid w:val="00A21BCE"/>
    <w:rsid w:val="00A26FAA"/>
    <w:rsid w:val="00A303E7"/>
    <w:rsid w:val="00A305D6"/>
    <w:rsid w:val="00A45604"/>
    <w:rsid w:val="00A458DA"/>
    <w:rsid w:val="00A469DF"/>
    <w:rsid w:val="00A51F6E"/>
    <w:rsid w:val="00A553B9"/>
    <w:rsid w:val="00A760E8"/>
    <w:rsid w:val="00A76E2A"/>
    <w:rsid w:val="00A82BA3"/>
    <w:rsid w:val="00A82C74"/>
    <w:rsid w:val="00A83DD0"/>
    <w:rsid w:val="00A856B3"/>
    <w:rsid w:val="00A87915"/>
    <w:rsid w:val="00A9670F"/>
    <w:rsid w:val="00A969E2"/>
    <w:rsid w:val="00AA52E5"/>
    <w:rsid w:val="00AB0B71"/>
    <w:rsid w:val="00AB27E0"/>
    <w:rsid w:val="00AB7343"/>
    <w:rsid w:val="00AC49C5"/>
    <w:rsid w:val="00AD4F58"/>
    <w:rsid w:val="00AE6703"/>
    <w:rsid w:val="00B03B62"/>
    <w:rsid w:val="00B06A0D"/>
    <w:rsid w:val="00B23111"/>
    <w:rsid w:val="00B24689"/>
    <w:rsid w:val="00B325CA"/>
    <w:rsid w:val="00B35F0D"/>
    <w:rsid w:val="00B51A0B"/>
    <w:rsid w:val="00B53412"/>
    <w:rsid w:val="00B57E82"/>
    <w:rsid w:val="00B6093A"/>
    <w:rsid w:val="00B61B1D"/>
    <w:rsid w:val="00B6263C"/>
    <w:rsid w:val="00B6367B"/>
    <w:rsid w:val="00B639B4"/>
    <w:rsid w:val="00B6452F"/>
    <w:rsid w:val="00B6578E"/>
    <w:rsid w:val="00B77BA5"/>
    <w:rsid w:val="00B92979"/>
    <w:rsid w:val="00BB197F"/>
    <w:rsid w:val="00BB3196"/>
    <w:rsid w:val="00BB38F0"/>
    <w:rsid w:val="00BB508D"/>
    <w:rsid w:val="00BC250B"/>
    <w:rsid w:val="00BC6ED8"/>
    <w:rsid w:val="00BC721F"/>
    <w:rsid w:val="00BC77E0"/>
    <w:rsid w:val="00BD5B9D"/>
    <w:rsid w:val="00BE4119"/>
    <w:rsid w:val="00BE4F9E"/>
    <w:rsid w:val="00BF0668"/>
    <w:rsid w:val="00BF266A"/>
    <w:rsid w:val="00BF4E61"/>
    <w:rsid w:val="00BF725A"/>
    <w:rsid w:val="00C00DA3"/>
    <w:rsid w:val="00C24B9E"/>
    <w:rsid w:val="00C26178"/>
    <w:rsid w:val="00C309DB"/>
    <w:rsid w:val="00C30DA0"/>
    <w:rsid w:val="00C324E2"/>
    <w:rsid w:val="00C42597"/>
    <w:rsid w:val="00C463DD"/>
    <w:rsid w:val="00C46602"/>
    <w:rsid w:val="00C5039C"/>
    <w:rsid w:val="00C51CF2"/>
    <w:rsid w:val="00CA2C91"/>
    <w:rsid w:val="00CB1D3C"/>
    <w:rsid w:val="00CC5FA2"/>
    <w:rsid w:val="00CC6507"/>
    <w:rsid w:val="00CD2AED"/>
    <w:rsid w:val="00CE21C4"/>
    <w:rsid w:val="00CE37EE"/>
    <w:rsid w:val="00CE4788"/>
    <w:rsid w:val="00CF0341"/>
    <w:rsid w:val="00CF1E9B"/>
    <w:rsid w:val="00CF5D0C"/>
    <w:rsid w:val="00D00EF8"/>
    <w:rsid w:val="00D04F6E"/>
    <w:rsid w:val="00D06653"/>
    <w:rsid w:val="00D10E1A"/>
    <w:rsid w:val="00D207D8"/>
    <w:rsid w:val="00D3020B"/>
    <w:rsid w:val="00D30FAD"/>
    <w:rsid w:val="00D3277D"/>
    <w:rsid w:val="00D36F0D"/>
    <w:rsid w:val="00D452C6"/>
    <w:rsid w:val="00D45B9B"/>
    <w:rsid w:val="00D53834"/>
    <w:rsid w:val="00D625FA"/>
    <w:rsid w:val="00D65932"/>
    <w:rsid w:val="00D70EC2"/>
    <w:rsid w:val="00D900C1"/>
    <w:rsid w:val="00D919BA"/>
    <w:rsid w:val="00D93089"/>
    <w:rsid w:val="00D93446"/>
    <w:rsid w:val="00DA1650"/>
    <w:rsid w:val="00DA1BB5"/>
    <w:rsid w:val="00DA4374"/>
    <w:rsid w:val="00DA5173"/>
    <w:rsid w:val="00DB33F6"/>
    <w:rsid w:val="00DB54AB"/>
    <w:rsid w:val="00DC0E30"/>
    <w:rsid w:val="00DC13F9"/>
    <w:rsid w:val="00DC3C36"/>
    <w:rsid w:val="00DD5D61"/>
    <w:rsid w:val="00DE2E56"/>
    <w:rsid w:val="00DF202A"/>
    <w:rsid w:val="00E06BAA"/>
    <w:rsid w:val="00E123C4"/>
    <w:rsid w:val="00E12667"/>
    <w:rsid w:val="00E14C57"/>
    <w:rsid w:val="00E2207A"/>
    <w:rsid w:val="00E2285B"/>
    <w:rsid w:val="00E60A62"/>
    <w:rsid w:val="00E61E34"/>
    <w:rsid w:val="00E74D5C"/>
    <w:rsid w:val="00E80C22"/>
    <w:rsid w:val="00E80E06"/>
    <w:rsid w:val="00E868F5"/>
    <w:rsid w:val="00E96956"/>
    <w:rsid w:val="00EA68C9"/>
    <w:rsid w:val="00EB4F19"/>
    <w:rsid w:val="00EC2447"/>
    <w:rsid w:val="00EC49E6"/>
    <w:rsid w:val="00ED02F3"/>
    <w:rsid w:val="00ED17E2"/>
    <w:rsid w:val="00ED3BCA"/>
    <w:rsid w:val="00EE5FFA"/>
    <w:rsid w:val="00EF373F"/>
    <w:rsid w:val="00EF70C6"/>
    <w:rsid w:val="00F10AD2"/>
    <w:rsid w:val="00F124C7"/>
    <w:rsid w:val="00F17B3B"/>
    <w:rsid w:val="00F22B0B"/>
    <w:rsid w:val="00F3114B"/>
    <w:rsid w:val="00F36E13"/>
    <w:rsid w:val="00F379EE"/>
    <w:rsid w:val="00F40A8B"/>
    <w:rsid w:val="00F62CC5"/>
    <w:rsid w:val="00F64EBC"/>
    <w:rsid w:val="00F67528"/>
    <w:rsid w:val="00F74199"/>
    <w:rsid w:val="00F74F6B"/>
    <w:rsid w:val="00F83DB3"/>
    <w:rsid w:val="00F857CD"/>
    <w:rsid w:val="00FA0ED7"/>
    <w:rsid w:val="00FB1E88"/>
    <w:rsid w:val="00FB66E8"/>
    <w:rsid w:val="00FB7307"/>
    <w:rsid w:val="00FC0A4D"/>
    <w:rsid w:val="00FC2FFA"/>
    <w:rsid w:val="00FC49BF"/>
    <w:rsid w:val="00FC6188"/>
    <w:rsid w:val="00FD538D"/>
    <w:rsid w:val="00FD54F9"/>
    <w:rsid w:val="00FF0797"/>
    <w:rsid w:val="00FF2D3F"/>
    <w:rsid w:val="00FF5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B47E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0709A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709A7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Body Text"/>
    <w:basedOn w:val="a1"/>
    <w:link w:val="a7"/>
    <w:rsid w:val="000709A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2"/>
    <w:link w:val="a6"/>
    <w:rsid w:val="000709A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0709A7"/>
    <w:rPr>
      <w:rFonts w:ascii="Times New Roman" w:hAnsi="Times New Roman"/>
    </w:rPr>
  </w:style>
  <w:style w:type="paragraph" w:styleId="2">
    <w:name w:val="Body Text 2"/>
    <w:basedOn w:val="a1"/>
    <w:link w:val="20"/>
    <w:unhideWhenUsed/>
    <w:rsid w:val="000709A7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2"/>
    <w:link w:val="2"/>
    <w:rsid w:val="000709A7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 Indent"/>
    <w:basedOn w:val="a1"/>
    <w:link w:val="ab"/>
    <w:uiPriority w:val="99"/>
    <w:semiHidden/>
    <w:unhideWhenUsed/>
    <w:rsid w:val="000709A7"/>
    <w:pPr>
      <w:spacing w:after="120"/>
      <w:ind w:left="283"/>
    </w:pPr>
  </w:style>
  <w:style w:type="character" w:customStyle="1" w:styleId="ab">
    <w:name w:val="Основной текст с отступом Знак"/>
    <w:basedOn w:val="a2"/>
    <w:link w:val="aa"/>
    <w:uiPriority w:val="99"/>
    <w:semiHidden/>
    <w:rsid w:val="000709A7"/>
  </w:style>
  <w:style w:type="paragraph" w:styleId="21">
    <w:name w:val="Body Text First Indent 2"/>
    <w:basedOn w:val="aa"/>
    <w:link w:val="22"/>
    <w:unhideWhenUsed/>
    <w:rsid w:val="000709A7"/>
    <w:pPr>
      <w:spacing w:after="0" w:line="240" w:lineRule="auto"/>
      <w:ind w:left="360" w:firstLine="360"/>
    </w:pPr>
    <w:rPr>
      <w:rFonts w:ascii="Times New Roman" w:hAnsi="Times New Roman"/>
      <w:sz w:val="20"/>
      <w:szCs w:val="20"/>
    </w:rPr>
  </w:style>
  <w:style w:type="character" w:customStyle="1" w:styleId="22">
    <w:name w:val="Красная строка 2 Знак"/>
    <w:basedOn w:val="ab"/>
    <w:link w:val="21"/>
    <w:rsid w:val="000709A7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1"/>
    <w:link w:val="24"/>
    <w:unhideWhenUsed/>
    <w:rsid w:val="000709A7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с отступом 2 Знак"/>
    <w:basedOn w:val="a2"/>
    <w:link w:val="23"/>
    <w:rsid w:val="000709A7"/>
    <w:rPr>
      <w:rFonts w:ascii="Times New Roman" w:eastAsia="Times New Roman" w:hAnsi="Times New Roman" w:cs="Times New Roman"/>
      <w:sz w:val="20"/>
      <w:szCs w:val="20"/>
    </w:rPr>
  </w:style>
  <w:style w:type="character" w:customStyle="1" w:styleId="1111">
    <w:name w:val="Стиль Заголовок 1 + 11 пт Знак1"/>
    <w:basedOn w:val="a2"/>
    <w:link w:val="111"/>
    <w:locked/>
    <w:rsid w:val="000709A7"/>
    <w:rPr>
      <w:rFonts w:ascii="Times New Roman" w:eastAsia="Times New Roman" w:hAnsi="Times New Roman"/>
      <w:b/>
      <w:bCs/>
      <w:lang w:eastAsia="en-US"/>
    </w:rPr>
  </w:style>
  <w:style w:type="paragraph" w:customStyle="1" w:styleId="111">
    <w:name w:val="Стиль Заголовок 1 + 11 пт"/>
    <w:basedOn w:val="1"/>
    <w:link w:val="1111"/>
    <w:rsid w:val="000709A7"/>
    <w:pPr>
      <w:keepLines w:val="0"/>
      <w:numPr>
        <w:numId w:val="1"/>
      </w:numPr>
      <w:spacing w:before="360" w:after="120" w:line="240" w:lineRule="auto"/>
      <w:ind w:left="0" w:firstLine="0"/>
      <w:jc w:val="center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11">
    <w:name w:val="статьи договора Знак1"/>
    <w:basedOn w:val="a2"/>
    <w:link w:val="a"/>
    <w:locked/>
    <w:rsid w:val="000709A7"/>
    <w:rPr>
      <w:rFonts w:ascii="Times New Roman" w:eastAsia="Times New Roman" w:hAnsi="Times New Roman"/>
    </w:rPr>
  </w:style>
  <w:style w:type="paragraph" w:customStyle="1" w:styleId="a">
    <w:name w:val="статьи договора"/>
    <w:basedOn w:val="111"/>
    <w:link w:val="11"/>
    <w:rsid w:val="000709A7"/>
    <w:pPr>
      <w:keepNext w:val="0"/>
      <w:widowControl w:val="0"/>
      <w:numPr>
        <w:ilvl w:val="1"/>
      </w:numPr>
      <w:tabs>
        <w:tab w:val="num" w:pos="1440"/>
      </w:tabs>
      <w:spacing w:before="0" w:after="60"/>
      <w:ind w:left="0" w:firstLine="720"/>
      <w:jc w:val="both"/>
      <w:outlineLvl w:val="1"/>
    </w:pPr>
    <w:rPr>
      <w:b w:val="0"/>
      <w:bCs w:val="0"/>
      <w:lang w:eastAsia="ru-RU"/>
    </w:rPr>
  </w:style>
  <w:style w:type="character" w:customStyle="1" w:styleId="ac">
    <w:name w:val="подпункты договора Знак"/>
    <w:basedOn w:val="a2"/>
    <w:link w:val="a0"/>
    <w:locked/>
    <w:rsid w:val="000709A7"/>
    <w:rPr>
      <w:rFonts w:ascii="Times New Roman" w:eastAsia="Times New Roman" w:hAnsi="Times New Roman"/>
      <w:bCs/>
    </w:rPr>
  </w:style>
  <w:style w:type="paragraph" w:customStyle="1" w:styleId="a0">
    <w:name w:val="подпункты договора"/>
    <w:basedOn w:val="a"/>
    <w:link w:val="ac"/>
    <w:rsid w:val="000709A7"/>
    <w:pPr>
      <w:numPr>
        <w:ilvl w:val="2"/>
      </w:numPr>
      <w:tabs>
        <w:tab w:val="clear" w:pos="1855"/>
        <w:tab w:val="num" w:pos="1512"/>
        <w:tab w:val="num" w:pos="2160"/>
      </w:tabs>
      <w:ind w:left="0" w:firstLine="720"/>
    </w:pPr>
    <w:rPr>
      <w:bCs/>
    </w:rPr>
  </w:style>
  <w:style w:type="character" w:customStyle="1" w:styleId="itemtext1">
    <w:name w:val="itemtext1"/>
    <w:basedOn w:val="a2"/>
    <w:rsid w:val="000709A7"/>
    <w:rPr>
      <w:rFonts w:ascii="Segoe UI" w:hAnsi="Segoe UI" w:cs="Segoe UI" w:hint="default"/>
      <w:color w:val="000000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0709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d">
    <w:name w:val="header"/>
    <w:basedOn w:val="a1"/>
    <w:link w:val="ae"/>
    <w:uiPriority w:val="99"/>
    <w:semiHidden/>
    <w:unhideWhenUsed/>
    <w:rsid w:val="00353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353738"/>
  </w:style>
  <w:style w:type="paragraph" w:styleId="af">
    <w:name w:val="footer"/>
    <w:basedOn w:val="a1"/>
    <w:link w:val="af0"/>
    <w:uiPriority w:val="99"/>
    <w:semiHidden/>
    <w:unhideWhenUsed/>
    <w:rsid w:val="00353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semiHidden/>
    <w:rsid w:val="00353738"/>
  </w:style>
  <w:style w:type="paragraph" w:customStyle="1" w:styleId="ConsPlusNonformat">
    <w:name w:val="ConsPlusNonformat"/>
    <w:rsid w:val="005D57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44E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1">
    <w:name w:val="Table Grid"/>
    <w:basedOn w:val="a3"/>
    <w:uiPriority w:val="59"/>
    <w:rsid w:val="00193E3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basedOn w:val="a2"/>
    <w:link w:val="a8"/>
    <w:uiPriority w:val="1"/>
    <w:locked/>
    <w:rsid w:val="00B06A0D"/>
    <w:rPr>
      <w:rFonts w:ascii="Times New Roman" w:hAnsi="Times New Roman"/>
      <w:lang w:val="ru-RU" w:eastAsia="ru-RU" w:bidi="ar-SA"/>
    </w:rPr>
  </w:style>
  <w:style w:type="paragraph" w:styleId="af2">
    <w:name w:val="Balloon Text"/>
    <w:basedOn w:val="a1"/>
    <w:link w:val="af3"/>
    <w:uiPriority w:val="99"/>
    <w:semiHidden/>
    <w:unhideWhenUsed/>
    <w:rsid w:val="007D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7D1B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C9C4-E6FE-449C-8272-38BD1E03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аустик"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metov.KR</dc:creator>
  <cp:keywords/>
  <cp:lastModifiedBy> </cp:lastModifiedBy>
  <cp:revision>10</cp:revision>
  <cp:lastPrinted>2021-01-28T09:32:00Z</cp:lastPrinted>
  <dcterms:created xsi:type="dcterms:W3CDTF">2021-02-03T07:17:00Z</dcterms:created>
  <dcterms:modified xsi:type="dcterms:W3CDTF">2021-02-03T08:35:00Z</dcterms:modified>
</cp:coreProperties>
</file>